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1/2024 vom 2. Juli 2024</w:t>
      </w:r>
    </w:p>
    <w:p>
      <w:r>
        <w:t>GE Cour de justice, 2024-07-02, FR</w:t>
      </w:r>
    </w:p>
    <w:p>
      <w:r>
        <w:rPr>
          <w:b/>
        </w:rPr>
        <w:t xml:space="preserve">Quelle: </w:t>
      </w:r>
      <w:r>
        <w:t>https://mcp.opencaselaw.ch/entscheid/ge_gerichte_ATAS_551_2024</w:t>
      </w:r>
    </w:p>
    <w:p>
      <w:r>
        <w:t>FR: GE_GERICHTE ATAS/551/2024 du 2 juillet 2024</w:t>
      </w:r>
    </w:p>
    <w:p>
      <w:r>
        <w:t>IT: GE_GERICHTE ATAS/551/2024 del 2 luglio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trente jours (art. 56 LPGA ; art. 62 al. 1 de la loi sur la procédure administrative, du 12 septembre 1985 [LPA - E 5 10]). Lorsque le délai échoit un samedi, un dimanche ou un jour férié selon le droit fédéral ou cantonal, son terme est reporté au premier jour ouvrable qui suit (art. 38 al. 3 LPGA et 17 al. 3 LPA). En l’espèce, la décision litigieuse du 8 juin 2023 a été reçue le lendemain, de sorte que le délai de recours a commencé à courir le 10 juin 2023 et est arrivé à échéance le dimanche 9 juillet 2023, avec un report de son terme au lundi 10 juillet 2023. Interjeté dans la forme et le délai prévus par la loi, le recours est recevable.</w:t>
      </w:r>
    </w:p>
    <w:p>
      <w:r>
        <w:rPr>
          <w:b/>
        </w:rPr>
        <w:t>E. 2.1</w:t>
      </w:r>
    </w:p>
    <w:p>
      <w:r>
        <w:t>À teneur de l'art. 1 al. 1 LAI, les dispositions de la LPGA s’appliquent à l'assurance-invalidité, à moins que la loi n’y déroge expressément. Le 1er janvier 2021 est entrée en vigueur la modification du 21 juin 2019 de la LPGA. Dans la mesure où le recours a été interjeté postérieurement au 1er janvier 2021, il est soumis au nouveau droit (cf. art. 82a LPGA a contrario).</w:t>
      </w:r>
    </w:p>
    <w:p>
      <w:r>
        <w:rPr>
          <w:b/>
        </w:rPr>
        <w:t>E. 2.2</w:t>
      </w:r>
    </w:p>
    <w:p>
      <w:r>
        <w:t>Le 1er janvier 2022, les modifications du 19 juin 2020 de la LAI sont entrées en vigueur (développement de l’AI ; RO 2021 705) ainsi que celles du</w:t>
      </w:r>
    </w:p>
    <w:p>
      <w:r>
        <w:rPr>
          <w:b/>
        </w:rPr>
        <w:t>E. 3</w:t>
      </w:r>
    </w:p>
    <w:p>
      <w:r>
        <w:t>Le litige porte sur le bien-fondé de la décision du 10 juillet 2023, par laquelle l’intimé a diminué l’allocation pour impotent du recourant, celle-ci passant d’un degré moyen à un degré faible.</w:t>
      </w:r>
    </w:p>
    <w:p>
      <w:r>
        <w:rPr>
          <w:b/>
        </w:rPr>
        <w:t>E. 4</w:t>
      </w:r>
    </w:p>
    <w:p>
      <w:r>
        <w:t>Conformément à l’art. 17 al. 2 LPGA, toute prestation durable accordée en vertu d’une décision entrée en force est, d’office ou sur demande, augmentée ou réduite en conséquence, ou encore supprimée si les circonstances dont dépendait son octroi changent notablement. Cette disposition s’applique à la révision des allocations pour impotent. Dans ce contexte, la procédure doit déterminer si les circonstances dont dépendait le droit à l’allocation ont changé de manière significative (arrêt du Tribunal fédéral 9C_662/2019 du 19 février 2020 consid. 4.2).</w:t>
      </w:r>
    </w:p>
    <w:p>
      <w:r>
        <w:rPr>
          <w:b/>
        </w:rPr>
        <w:t>E. 4.1</w:t>
      </w:r>
    </w:p>
    <w:p>
      <w:r>
        <w:t>Selon l’art. 9 LPGA, est réputée impotente toute personne qui, en raison d’une atteinte à sa santé, a besoin de façon permanente de l’aide d’autrui ou d’une surveillance personnelle pour accomplir des actes élémentaires de la vie quotidienne. Ces actes sont ceux que la jurisprudence antérieure à l’entrée en vigueur de la LPGA désignait par « actes ordinaires de la vie » (Michel VALTERIO, Commentaire de la Loi fédérale sur l’assurance-invalidité [LAI], 2018, n. 10 ad art. 42 LAI). L’art. 9 LPGA n’a pas conduit à un changement de la jurisprudence relative à l’évaluation de l’impotence développée à propos de l’ancien art. 42 al. 2 LAI (arrêt du Tribunal fédéral des assurances H.66/04 du 9 août 2004 consid. 2.1 et 2.2 et la référence). À teneur de l’art. 42 al. 2 LAI, l’impotence peut être grave, moyenne ou faible. Le degré d’impotence se détermine en fonction du nombre d'actes (associés éventuellement à une surveillance personnelle permanente ou à un accompagnement durable pour faire face aux nécessités de la vie) pour lesquels l’aide d’autrui est nécessaire. L’évaluation du besoin d’aide pour accomplir les actes ordinaires de la vie constitue donc une appréciation fonctionnelle ou qualitative de la situation (arrêt du Tribunal fédéral 9C_350/2014 du 11 septembre 2014 consid. 4.2.2 et la référence).</w:t>
      </w:r>
    </w:p>
    <w:p>
      <w:r>
        <w:rPr>
          <w:b/>
        </w:rPr>
        <w:t>E. 4.1.1</w:t>
      </w:r>
    </w:p>
    <w:p>
      <w:r>
        <w:t>L’art. 37 al. 1 RAI prescrit que l’impotence est grave lorsque l’assuré est entièrement impotent. Tel est le cas s’il a besoin d’une aide régulière et importante d’autrui pour tous les actes ordinaires de la vie et que son état nécessite, en outre, des soins permanents ou une surveillance personnelle.</w:t>
      </w:r>
    </w:p>
    <w:p>
      <w:r>
        <w:t>A/2303/2023 - 12/24 - Le terme « entièrement » impotent se rapporte uniquement aux six actes ordinaires de la vie pris en considération. Est donc entièrement impotent au sens de l'art. 37 al. 1 RAI, l’assuré qui a besoin d’aide pour effectuer ces actes sans toutefois être entièrement dépendant d'autrui pour autant ; il suffit qu’il le soit dans une mesure importante. L’exigence d'un besoin d’aide régulière et importante d’autrui pour tous les actes ordinaires de la vie, d’une part, et celle d’un état nécessitant des soins permanents ou une surveillance personnelle sont cumulatives, d’autre part. L’exigence du besoin d’aide de tiers ainsi comprise est déjà tellement étendue que la condition de soins permanents ou de surveillance personnelle n’a plus qu’un caractère secondaire et doit être considérée comme remplie dès qu’il y a soins permanents ou surveillance personnelle, fussent-ils peu importants (ATF 106 V 153 consid. 2a).</w:t>
      </w:r>
    </w:p>
    <w:p>
      <w:r>
        <w:rPr>
          <w:b/>
        </w:rPr>
        <w:t>E. 4.1.2</w:t>
      </w:r>
    </w:p>
    <w:p>
      <w:r>
        <w:t>L’art. 37 al. 2 RAI stipule que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nécessite, en outre, une surveillance personnelle permanente (let. b) ; ou d’une aide régulière et importante d’autrui pour accomplir au moins deux actes ordinaires de la vie et nécessite, en outre, un accompagnement durable pour faire face aux nécessités de la vie au sens de l'art. 38 RAI (let. c). On est en présence d’une impotence de degré moyen au sens de la let. a lorsque l’assuré doit recourir à l’aide de tiers pour au moins quatre actes ordinaires de la vie (arrêt du Tribunal fédéral 9C_560/2017 du 17 octobre 2017 consid. 2 et la référence). Il faut attribuer plus d’importance à la surveillance personnelle permanente dans les cas d’une impotence de degré moyen et non pas seulement une importance minime comme à l’art. 37 al. 1 RAI, étant donné que, dans le cadre de l’art. 37 al. 2 let. b RAI, les situations exigeant l’aide d’autrui dans l’accomplissement des actes ordinaires de la vie sont beaucoup moins fréquentes qu’en cas d’impotence grave (ATF 107 V 145 consid. 1d).</w:t>
      </w:r>
    </w:p>
    <w:p>
      <w:r>
        <w:rPr>
          <w:b/>
        </w:rPr>
        <w:t>E. 4.1.3</w:t>
      </w:r>
    </w:p>
    <w:p>
      <w:r>
        <w:t>L’art. 37 al. 3 RAI dispose que l’impotence est faible si l’assuré, même avec des moyens auxiliaires, a besoin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w:t>
      </w:r>
    </w:p>
    <w:p>
      <w:r>
        <w:t>A/2303/2023 - 13/24 -</w:t>
      </w:r>
    </w:p>
    <w:p>
      <w:r>
        <w:rPr>
          <w:b/>
        </w:rPr>
        <w:t>E. 4.2</w:t>
      </w:r>
    </w:p>
    <w:p>
      <w:r>
        <w:t>Pour évaluer l’impotence des assurés mineurs, on applique par analogie les règles valables pour l’impotence des adultes selon les art. 9 LPGA et 37 RAI. Toutefois, l’application par analogie de ces dispositions n’exclut pas la prise en considération de circonstances spéciales, telles qu’elles peuvent apparaître chez les enfants et les jeunes gens. Ce qui est déterminant, c’est le supplément d’aide et de surveillance par rapport à ce qui est nécessaire dans le cas d’un mineur non invalide du même âge que l’intéressé (ATF 113 V 17 consid. 1a). Ainsi, en vertu de l’art. 37 al. 4 RAI, seul est pris en considération dans le cas des mineurs le surcroît d’aide et de surveillance que le mineur handicapé nécessite par rapport à un mineur du même âge et en bonne santé. Cette disposition spéciale s’explique par le fait que plus l’âge d’un enfant est bas, plus il a besoin d’une aide conséquente et d’une certaine surveillance, même s’il est en parfaite santé (arrêt du Tribunal fédéral 9C_798/2013 du 21 janvier 2014 consid. 5.1.1 ; ATF 137 V 424 consid. 3.3.3.2 ; Circulaire sur l’invalidité et l’impotence dans l’assurance-invalidité établie par l’Office fédéral des assurances sociales [OFAS ; CIIAI], ch. 8088). Afin de faciliter l’évaluation de l’impotence déterminante des mineurs, des lignes directrices figurent dans l’annexe III de la CIIAI (arrêt 9C_831/2017 du 3 avril 2018 consid. 3.2 et les références). Elles détaillent l’âge à partir duquel, en moyenne, un enfant en bonne santé n’a plus besoin d’une aide régulière et importante pour chacun des actes ordinaires de la vie. Cet âge détermine le début du délai d’attente d’un an (ATAS/48/2020 du 28 janvier 2020 consid. 6). Les circulaires s’adressent aux organes d’exécution et n’ont pas d’effets contraignants pour le juge. Toutefois, dès lors qu’elles tendent à une application uniforme et égale du droit, il convient d’en tenir compte et en particulier de ne pas s’en écarter sans motifs valables lorsqu’elles permettent une application correcte des dispositions légales dans un cas d’espèce et traduisent une concrétisation convaincante de celles-ci. En revanche, une circulaire ne saurait sortir du cadre fixé par la norme supérieure qu’elle est censée concrétiser. En d’autres termes, à défaut de lacune, un tel acte ne peut prévoir autre chose que ce qui découle de la législation ou de la jurisprudence (arrêt du Tribunal fédéral 9C_85/2014 du 31 juillet 2014 consid. 5.2 et les références).</w:t>
      </w:r>
    </w:p>
    <w:p>
      <w:r>
        <w:rPr>
          <w:b/>
        </w:rPr>
        <w:t>E. 4.3</w:t>
      </w:r>
    </w:p>
    <w:p>
      <w:r>
        <w:t>Selon la jurisprudence, les actes élémentaires de la vie quotidienne se répartissent en six domaines : 1. se vêtir et se dévêtir ; 2. se lever, s’asseoir et se coucher ; 3. manger ; 4. faire sa toilette (soins du corps) ; 5. aller aux toilettes ;</w:t>
      </w:r>
    </w:p>
    <w:p>
      <w:r>
        <w:rPr>
          <w:b/>
        </w:rPr>
        <w:t>E. 4.3.1</w:t>
      </w:r>
    </w:p>
    <w:p>
      <w:r>
        <w:t>Selon le chiffre 8014 de la CIIAI, il y a impotence, en ce qui concerne l’acte ordinaire de la vie « se vêtir/ se dévêtir », lorsque l’assuré ne peut lui-même mettre ou enlever une pièce d’habillement indispensable ou un moyen auxiliaire. Il y a également impotence lorsque l’assuré peut certes s’habiller seul mais ne peut pas, en raison de problèmes cognitifs, faire correspondre sa tenue aux conditions météorologiques ou lorsqu’il confond l’envers et l’endroit de ses vêtements. En effet, lorsque l’assuré peut accomplir seul l’acte de se vêtir, mais qu’il a besoin de l’aide de son épouse pour lui indiquer les vêtements appropriés à la situation météorologique et lui dire de se changer, il convient de considérer que l’assuré a besoin seulement d’une aide indirecte, dès lors que s’il était livré à lui-même, il n’accomplirait pas cet acte ou ne le ferait qu’imparfaitement ou à contretemps. Cela suffit pour admettre qu’il a besoin de l’aide d’autrui pour se vêtir (arrêt du Tribunal fédéral 8C_780/2011 du 4 décembre 2012 consid. 3.2.1 et les références). On peut exiger d’un assuré, qui a des difficultés pour fermer les petits boutons et enfiler certaines chaussures, qu’il conserve son indépendance par des mesures appropriées, par exemple en portant des vêtements sans boutons (trop petits) ou des chaussures qui ne nécessitent pas d’être attachées (arrêt du Tribunal fédéral 9C_544/2014 du 21 octobre 2014 consid. 6.2 in fine et la référence).</w:t>
      </w:r>
    </w:p>
    <w:p>
      <w:r>
        <w:rPr>
          <w:b/>
        </w:rPr>
        <w:t>E. 4.3.2</w:t>
      </w:r>
    </w:p>
    <w:p>
      <w:r>
        <w:t>En ce qui concerne l’acte ordinaire de la vie « manger », il y a impotence lorsque l’assuré peut certes manger seul, mais ne peut couper ses aliments lui-même, ou lorsqu’il peut les porter à sa bouche seulement avec les doigts (ATF 121 V 88 consid. 3c ; ATF 106 V 153 consid. 2b). Il convient toutefois de souligner que même si l’assuré éprouve des difficultés pour couper des aliments, il existe des moyens auxiliaires simples et peu coûteux, dont l’utilisation peut être exigée de lui en vertu de son obligation de diminuer le dommage (ATF 134 V 64 consid. 4), qui lui permettraient d’effectuer cet acte comme, par exemple, un couteau ergonomique (arrêt du Tribunal fédéral 9C_525/2014 du 18 août 2014 consid. 6.3).</w:t>
      </w:r>
    </w:p>
    <w:p>
      <w:r>
        <w:t>A/2303/2023 - 16/24 - En revanche, il y a impotence lorsque l’assuré ne peut pas du tout se servir d’un couteau et donc pas même se préparer une tartine (arrêt du Tribunal fédéral 9C_346/2010 du 6 août 2010 consid. 4 et 5). Il n’y a par contre pas d’impotence si l’assuré n’a besoin de l’aide directe d’autrui que pour couper des aliments durs, car de tels aliments ne sont pas consommés tous les jours et l’assuré n’a donc pas besoin de cette aide de façon régulière ni dans une mesure considérable (arrêt du Tribunal fédéral 9C_791/2016 du 22 juin 2017 consid. 4 et la référence). Un régime alimentaire (par ex. pour les personnes atteintes de diabète ou de la maladie cœliaque) ne fonde pas l’impotence (CIIAI, ch. 8018). Le Tribunal fédéral a rappelé, dans le cas d’un assuré, dont l'atteinte à la santé requérait un régime alimentaire particulier dès lors qu’il refusait nombre d'aliments, que les modalités de cet acte étaient en outre particulières, puisque seul un aliment devait se trouver dans l'assiette et qu’il devait être dans son cadre habituel pour pouvoir manger, que l’élément décisif était que l'adolescent pouvait se nourrir seul lorsque l'environnement était favorable, si bien que, nonobstant l'aide indirecte, les conditions de l'impotence n’étaient pas réalisées pour l'accomplissement de cet acte ordinaire de la vie (arrêt du Tribunal fédéral I 67/05 du 6 octobre 2005 consid. 4.2).</w:t>
      </w:r>
    </w:p>
    <w:p>
      <w:r>
        <w:rPr>
          <w:b/>
        </w:rPr>
        <w:t>E. 4.3.3</w:t>
      </w:r>
    </w:p>
    <w:p>
      <w:r>
        <w:t>En ce qui concerne l’acte ordinaire de la vie « aller aux toilettes », il y a impotence lorsque l’assuré a besoin de l’aide d’un tiers pour vérifier son hygiène, se rhabiller ou l’aider pour s’asseoir sur les toilettes ou s’en relever, ou encore lorsqu’il faut procéder à une manière inhabituelle d’aller aux toilettes − par exemple apporter le vase de nuit et le vider, apporter un urinal, l’ajuster pour l’assuré, apporter une aide régulière pour uriner (arrêt du Tribunal fédéral 9C_604/2013 du 6 décembre 2013 consid. 5.3 et les références). Un tel besoin d’aide doit être admis lorsque l’assuré est apte à se déplacer seul jusqu’aux toilettes, mais que le temps dont il a besoin pour y accéder et se dévêtir est insuffisant (arrêt du Tribunal fédéral des assurances I.294/00 du 15 décembre 2000 consid. 4). Si l’assuré est autonome et n’a donc pas besoin d’une aide régulière pour uriner ou aller à selle et que l’acte consistant à aller aux toilettes peut encore, dans son ensemble, être accompli par lui d’une façon qui ne peut être qualifiée de non conforme à la dignité humaine, il n’y a pas impotence. L’extraction manuelle des selles du rectum ne constitue pas une atteinte à la dignité humaine (arrêt du Tribunal fédéral 9C_604/2013 du 6 décembre 2013 consid. 5.4 et la référence). La remise en ordre des vêtements après être allé aux toilettes représente une fonction partielle de cet acte ordinaire de la vie (arrêt du Tribunal fédéral 9C_453/2010 du 3 septembre 2010 consid. 2.3 et les références), tout comme le fait que l’assuré ne puisse pas s’essuyer correctement sans l’aide d’un tiers après</w:t>
      </w:r>
    </w:p>
    <w:p>
      <w:r>
        <w:t>A/2303/2023 - 17/24 - être allé aux toilettes (arrêt du Tribunal fédéral 9C_560/2017 du 17 octobre 2017 consid. 4 et les références). Si l’assuré doit uniquement être incité à sortir des toilettes, ce comportement ne remplit pas, malgré l'aide indirecte, les conditions de l'impotence arrêt du Tribunal fédéral des assurances I 67/05 du 6 octobre 2005 consid. 4.2).</w:t>
      </w:r>
    </w:p>
    <w:p>
      <w:r>
        <w:rPr>
          <w:b/>
        </w:rPr>
        <w:t>E. 4.4</w:t>
      </w:r>
    </w:p>
    <w:p>
      <w:r>
        <w:t>L’art. 39 RAI al. 3 prévoit que lorsqu’un mineur, en raison d’une atteinte à la santé, a besoin en plus d’une surveillance permanente, celle-ci correspond à un surcroît d’aide de deux heures. Une surveillance particulièrement intense liée à l’atteinte à la santé est équivalente à quatre heures. Selon la jurisprudence, la notion de surveillance personnelle permanente au sens de l’art. 37 al. 2 let. b et al. 3 let. b RAI, qui est traduite en temps destiné à apporter de l’aide supplémentaire (cf. art. 39 al. 3 RAI), ne se confond pas avec l’aide apportée pour réaliser les actes ordinaires de la vie, ni avec le surcroît de temps consacré aux traitements et aux soins de base, si bien que des prestations d’aide qui ont déjà été prises en considération en tant qu’aide directe ou indirecte au titre d’un acte ordinaire de la vie ne peuvent pas entrer à nouveau en ligne de compte lorsqu’il s’agit d’évaluer le besoin de surveillance (arrêt du Tribunal fédéral 9C_831/2017 du 3 avril 2018 consid. 3.1 et les références).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Il ne suffit pas que l’assuré séjourne dans une institution spécialisée et se trouve sous une surveillance générale de cette institution. La surveillance personnelle permanente doit en outre être nécessaire pendant une période prolongée ;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 il en est ainsi, par exemple, lors de crises susceptibles de ne se produire que tous les deux ou trois jours, mais pouvant aussi survenir brusquement chaque jour ou même plusieurs fois par jour (arrêt du Tribunal fédéral précité consid. 3.1 et les références). La question de savoir si une aide ou une surveillance personnelle permanente est nécessaire doit être tranchée de manière objective selon l’état de l’assuré. En principe, peu importe l’environnement dans lequel celui-ci se trouve. En évaluant l’impotence, on ne saurait faire aucune différence selon que l’assuré vit dans sa famille, en logement privé ou dans un foyer. La nécessité d’une surveillance doit</w:t>
      </w:r>
    </w:p>
    <w:p>
      <w:r>
        <w:t>A/2303/2023 - 18/24 - être admise s’il s’avère que l’assuré, laissé sans surveillance, mettrait en danger de façon très probable soit lui-même soit des tiers (arrêt du Tribunal fédéral précité consid. 3.1 et les références). La condition de permanence n’exige pas que la personne qui surveille ait mission de s’occuper exclusivement de l’assuré (arrêt du Tribunal fédéral 9C_608/2007 du 31 janvier 2008 consid. 2.2.1 et la référence). On n’accordera qu’une importance minimale à la surveillance personnelle dans les cas d’impotence grave, étant donné que, par définition, l’impotence grave présuppose que l’assuré dépende régulièrement de l’aide d’autrui pour l’accomplissement de tous les actes ordinaires de la vie. Il faut en revanche attribuer plus d’importance à la surveillance personnelle permanente dans les cas d’une impotence de degré moyen ou faible parce que les situations exigeant l’aide d’autrui dans l’accomplissement des actes ordinaires de la vie sont beaucoup moins fréquentes en cas d’impotence moyenne (art. 37 al. 2 let. b RAI) et inexistantes en cas d’impotence faible (art. 37 al. 3 let. b RAI ; ATF 107 V 145 consid. 1d et les références). La condition de surveillance particulièrement intense n'est pas réalisée du seul fait que l'enfant nécessite une surveillance de quelques heures par jour. Il faut encore que cette surveillance exige de la personne chargée de l'assistance une attention supérieure à la moyenne et une disponibilité constante comme elle est requise, par exemple, par un enfant autiste qui a des problèmes considérables pour percevoir son environnement et communiquer avec lui (Michel VALTERIO, op. cit., n. 2370 p. 634). À l'exception des cas d'autisme ou de fréquentes crises d'épilepsie, la notion de surveillance personnelle n'est en règle générale admise que dès l'âge de 6 ans, dès lors que des enfants en bonne santé doivent également être surveillés jusqu'à cet âge (arrêt du Tribunal fédéral des assurances I 67/05 du 6 octobre 2005 consid 4.2). Le Tribunal fédéral a cependant précisé que le seul diagnostic d'autisme, qui couvre un large spectre, ne suffisait pas à admettre un cas de surveillance particulièrement intense (arrêt du Tribunal fédéral des assurances I 49/07 du 10 janvier 2008 consid. 5.2). À titre d'exemples, le Tribunal fédéral a considéré qu'une enfant qui n'a plus eu de crises d'épilepsie mais qui doit continuer à prendre des médicaments, et qui peut par exemple se rendre seule sur la place de jeu du quartier, n'a pas besoin d'une surveillance particulièrement intensive (arrêt du Tribunal fédéral I 386/06 du 1er mars 2007 consid. 6.2). Pour une fillette de neuf ans atteinte d'autisme, le Tribunal fédéral a rappelé que les mesures qui incombent aux parents en vertu de l'obligation de diminuer le dommage (apposer des sécurités aux fenêtres, mettre en sécurité les objets dangereux, verrouiller la porte de l'appartement, etc.) permettent d'éviter de graves incidents, mais que les risques liés à l'incapacité d'identifier le danger subsistent. En l'espèce, l'institutrice interrogée avait confirmé que lorsque l'assurée échappait à son attention, elle mettait en désordre la salle de classe, jetait des papiers et des objets. Elle devait de plus être tenue par la main à</w:t>
      </w:r>
    </w:p>
    <w:p>
      <w:r>
        <w:t>A/2303/2023 - 19/24 - l'extérieur. Il fallait la surveiller pour éviter qu'elle ne s'enfuie, qu'elle ne se blesse ou endommage les biens de tiers. Il s'agissait là d'un comportement justifiant le besoin d'une surveillance particulièrement intense à hauteur de 4 heures par jour (arrêt du Tribunal fédéral 9C_666/2013 du 25 février 2014 consid. 8.2.2.2 et 8.2.2.3). Il a également admis le caractère particulièrement intense de la surveillance pour une petite fille autiste, grimpant partout ou cherchant à s'enfuir, imprévisible, encline aux crises de colère lors desquelles elle jetait des objets autour d'elle, et ayant besoin d'être toujours tenue par la main à l'extérieur (arrêt du Tribunal fédéral des assurances I 49/07 du 10 janvier 2008 consid. 6.1). S'agissant d'un enfant présentant un retard général dans son développement, le Tribunal fédéral a relevé que le rapport d'enquête révélait qu'il avait été obéissant durant les deux heures d'entretien, donnait suite à des injonctions et jouait tranquillement avec ses frères et sœurs sans perturber la conversation des adultes, ce qui justifiait de ne pas tenir compte d'une surveillance particulièrement intense (arrêt du Tribunal fédéral des assurances I 67/05 du 6 octobre 2005 consid. 4.2). Il a confirmé que le besoin de surveillance était particulièrement intense dans le cas d'un assuré atteint de déficience mentale et intellectuelle, d'épilepsie congénitale et d'infirmité motrice cérébrale ataxique (arrêt du Tribunal fédéral des assurances I 630/05 du 24 mai 2006 consid. 2.2).</w:t>
      </w:r>
    </w:p>
    <w:p>
      <w:r>
        <w:rPr>
          <w:b/>
        </w:rPr>
        <w:t>E. 4.5</w:t>
      </w:r>
    </w:p>
    <w:p>
      <w:r>
        <w:t>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rrêt du Tribunal fédéral 9C_661/2016 consid. 2.3 et les références). Ce principe s’applique également à l’assuré qui fait valoir le droit à une allocation pour impotent (voir arrêt du Tribunal fédéral U.146/02 du</w:t>
      </w:r>
    </w:p>
    <w:p>
      <w:r>
        <w:rPr>
          <w:b/>
        </w:rPr>
        <w:t>E. 4.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w:t>
      </w:r>
    </w:p>
    <w:p>
      <w:r>
        <w:t>A/2303/2023 - 20/24 -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 à-vis de l’office AI ne permet pas encore de conclure à son manque d’objectivité et à son parti pris. Il est nécessaire qu’il existe des circonstances particulières qui permettent de justifier objectivement les doutes émis quant à l’impartialité de l’évaluation (arrêt du Tribunal fédéral 9C_907/2011 du 21 mai 2012 consid. 2 et les références). Lorsque le rapport constitue une base fiable de décision, le juge ne saurait remettre en cause l’appréciation de l’auteur de l’enquête que s’il est évident qu’elle repose sur des erreurs manifestes (ATF 130 V 61 consid. 6.1.2). La jurisprudence selon laquelle, lors de l’évaluation de l’invalidité découlant d’une atteinte à la santé psychique, il convient d’accorder plus de poids aux constatations d’ordre médical qu’à celles de l’enquête à domicile en cas de divergences, s’applique également lors de l’évaluation du besoin d’un accompagnement pour faire face aux nécessités de la vie (arrêt du Tribunal fédéral 9C_782/2010 du 10 mars 2011 consid. 2.3).</w:t>
      </w:r>
    </w:p>
    <w:p>
      <w:r>
        <w:rPr>
          <w:b/>
        </w:rPr>
        <w:t>E. 4.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cf. ATF 130 III 324 consid. 3.2 et 3.3). Aussi n’existe-t-il pas, en droit des assurances sociales, un principe selon lequel l’administration ou le juge devrait statuer, dans le doute, en faveur de l’assuré (ATF 126 V 322 consid. 5a). 5. En l'espèce, il convient d’examiner si les circonstances dont dépendait le droit à l’allocation pour impotent de degré moyen allouée au recourant par décision du 30 octobre 2020 ont changé de manière significative. L’intimé considère que la comparaison des deux enquêtes diligentées au domicile du recourant permet de constater l'évolution des circonstances et en particulier que le mineur n’a plus besoin d’aide pour les actes consistant à « se vêtir/se dévêtir », « manger » et « aller aux toilettes ». Il estime en outre qu’une surveillance personnelle permanente n’est plus requise. Le recourant nie toute force probante au rapport d’enquête, faisant notamment valoir que le contenu de ce document ne correspond pas aux déclarations de sa mère et que ses réels besoins n’ont pas été pris en considération. 5.1 En ce qui concerne l’acte « se vêtir/se dévêtir », la mère de l’enfant n’a pas mentionné de besoin d’aide dans le questionnaire relatif à la révision de</w:t>
      </w:r>
    </w:p>
    <w:p>
      <w:r>
        <w:t>A/2303/2023 - 21/24 - l’allocation pour impotent. Elle a uniquement mentionné que son fils ne savait pas trier ses vêtements. Dans le cadre de la présente procédure, la mère du recourant a soutenu que son fils avait encore besoin d’être accompagné pour choisir ses vêtements ou encore les « enfiler ». L’enquêtrice a rapporté que la mère de l’enfant intervenait essentiellement pour le choix des vêtements, afin d’assortir les couleurs, et que le mineur était indépendant pour s’habiller et se déshabiller, mais n’arrivait pas à fermer les petits boutons d’une chemise. La Dre D______ a évoqué, sans autre précision, un besoin d’aide partielle pour « se vêtir/se dévêtir » et pour le choix des vêtements. Un tel besoin n’a cependant pas été constaté par G______, qui a pu observer le mineur durant trois jours, et a affirmé que celui-ci était capable de se changer seul dans les vestiaires de gym ou de la piscine, mais qu’il n’arrivait pas à nouer le lacet de son costume de bain. Ces informations corroborent donc celles consignées dans le rapport d’enquête, à savoir que le recourant a uniquement besoin d’aide si les vêtements à mettre ou enlever requièrent une dextérité fine. Or, il est rappelé qu’il est exigible d’un assuré qu’il choisisse des tenues appropriées, lui permettant d’être indépendant. Le recourant pouvant porter des vêtements ne requérant pas de gestes précis, comme des t-shirts ou des pulls sans boutons à la place des chemises, ou des maillots de bain munis d’élastique à la taille pour éviter de devoir faire des lacets, aucun besoin ne peut être reconnu. Pour le reste, la mère du recourant n’allègue pas que son fils pourrait porter des habits inappropriés aux conditions météorologiques et ne remet pas en cause les indications consignées dans le rapport d’enquête, à savoir qu’elle choisissait elle-même les vêtements afin de les assortir. Partant, la chambre de céans considère que ce besoin d’aide ne peut pas être retenu. 5.2 Pour « manger », la mère du recourant a noté dans le questionnaire qu’il fallait couper et trier « par moments » les aliments de son fils, car il ne mangeait pas tout. Devant la chambre de céans, elle a notamment mentionné que son enfant ne pouvait pas se servir d’un couteau et avait besoin d’aide pour tenir ses couverts. L’enquêtrice a noté que le mineur était toujours sélectif pour l'alimentation, de sorte que sa mère préparait son repas de midi. Il mangeait avec la fourchette et la cuillère, car sa mère « préférait » lui couper les aliments et ne lui donnait pas encore le couteau. L’enquêtrice a noté que le mineur ne présentait pas de problème de motricité et n'avait jamais essayé de faire usage des services de table, et qu’il n’était pas possible de savoir s’il pouvait ou non couper les aliments lui-même. Les allégations de la mère du recourant sont confortées par les écrits de la pédiatre et de l’enseignant. En effet, la Dre D______ a constaté des difficultés au niveau de la motricité fine et indiqué que le mineur ne pouvait pas utiliser un couteau.</w:t>
      </w:r>
    </w:p>
    <w:p>
      <w:r>
        <w:t>A/2303/2023 - 22/24 - Quant à G______, il a également observé que le recourant avait de la difficulté à tenir un couteau et à couper les aliments, par manque de force, et qu’il demandait de l’aide pour ce faire. Ainsi, si la grande sélectivité du recourant et le temps passé à table ne sont pertinents, il y a cependant lieu de tenir compte du fait que le mineur ne peut pas couper ses aliments par manque de force et d’habilité, étant relevé que ces difficultés ne concernent pas uniquement les aliments durs. La chambre de céans est donc d’avis que le rapport d’enquête n’est pas probant sur ce point, dès lors que l’enquêtrice n’a même pas cherché à savoir si le recourant était ou non apte à se servir d’un couteau, et qu’elle a exclu tout problème de motricité, ce qui est contredit par le rapport de la pédiatre. Dès lors que cette dernière et l’enseignant référant ont attesté de l’incapacité à utiliser un couteau, respectivement de difficultés à tenir un tel couvert, la chambre de céans tiendra pour établi que le recourant n’est pas autonome pour manger. 5.3 Concernant l’acte « aller aux toilettes », la mère du recourant a mentionné dans le formulaire qu’elle contrôlait la propreté, car des accidents arrivaient « par moments ». Elle a maintenu, dans le cadre de son recours, qu’elle contrôlait la propreté de son fils, l’aidait à s’essuyer et que des accidents arrivaient régulièrement. D’après l’enquêtrice, l’enfant était, selon les dires de sa mère, totalement autonome pour aller aux toilettes et vérifier la propreté, que ce soit à la maison ou à l’école. La chambre de céans constate que les indications consignées dans le rapport d’enquête ne correspondent pas aux informations données par la mère du recourant, et ce déjà avant l’entretien à domicile. En outre, les propos de la mère de l’intéressé ont été confirmés par la Dre D______, qui a notamment expliqué que son fils devait souvent être aidé pour s’essuyer et que ses sous-vêtements pouvaient être tâchés. Que l’enseignant référant n’a pas fait de constatations similaires ne permet pas de remettre en cause les déclarations de la mère du recourant, confirmées par la pédiatre. Partant, la chambre de céans considère que ce besoin d’aide est également établi, au degré de la vraisemblance prépondérante requis. 5.4 Il appert donc que le recourant a besoin d’une aide régulière et importante d’autrui pour accomplir quatre actes ordinaires de la vie, de sorte que le droit à l’allocation pour impotent de degré moyen doit être maintenu. C’est le lieu de relever que le recourant, qui a conclu à l’octroi d’une allocation de degré grave, ne soutient pas que les conditions d’une telle prestation seraient réunies, puisqu’il n’a jamais indiqué de besoin d’aide pour l’acte consistant à « se lever, s’asseoir, se coucher ».</w:t>
      </w:r>
    </w:p>
    <w:p>
      <w:r>
        <w:t>A/2303/2023 - 23/24 - 5.5 Par surabondance, la chambre de céans observera encore que les éléments relevés dans le rapport d’enquête, notamment les faits que le recourant peut rester dans sa chambre sans intervention de sa mère, jouer de façon adéquate seul avec son chien, sortir dans le quartier pour s’acheter un goûter ou des bonbons avec son frère, donnait suite aux injonctions ou encore ne mettait pas le désordre dans la maison, permettent d’exclure une surveillance « particulièrement intense », mais pas tout besoin de surveillance personnelle permanente. À cet égard, elle rappellera que la Dre D______ a attesté que le mineur requérait une surveillance constante et qu’il ne pouvait pas être laissé seul durant la journée, même pour une durée d’une à deux heures. En outre, il ressort des observations de G______ que l’enfant a de la peine à gérer ses émotions, qu’il crie beaucoup et peut taper et griffer des adultes ou des enfants, lorsqu’il est frustré, énervé ou encore pense être provoqué. Ces situations sont imprévisibles, puisqu’il peut se sentir attaqué par un simple regard, un mot ou même un bruit. Durant le camp, il avait ainsi souvent accompagné le mineur lors de ses déplacements à l’intérieur de la maison, pour anticiper de potentielles crises liées aux difficultés relationnelles. Au vu de ces éléments, l’appréciation de l’enquêtrice, aux termes de laquelle le mineur n'adopterait pas de comportements dangereux pour lui-même ou des tiers, n’est pas plausible. Il appert au contraire qu’une surveillance personnelle permanente doit également être reconnue, le recourant ne pouvant pas être laissé seul toute la journée. 6. Eu égard à tout ce qui précède, le recours sera partiellement admis, la décision litigieuse annulée et il sera dit que le recourant continue à avoir droit à une allocation pour impotent de degré moyen. Le recourant obtenant gain de cause, une indemnité de CHF 2'500.- lui sera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art. 69 al. 1bis LAI).</w:t>
      </w:r>
    </w:p>
    <w:p>
      <w:r>
        <w:t>A/2303/2023 - 24/24 - PAR CES MOTIFS, LA CHAMBRE DES ASSURANCES SOCIALES : Statuant À la forme :</w:t>
      </w:r>
    </w:p>
    <w:p>
      <w:r>
        <w:rPr>
          <w:b/>
        </w:rPr>
        <w:t>E. 6</w:t>
      </w:r>
    </w:p>
    <w:p>
      <w:r>
        <w:t>se déplacer à l’intérieur ou à l’extérieur et établir des contacts sociaux (arrêt du Tribunal fédéral 8C_691/2014 du 16 octobre 2015 consid. 3.3 et les références). De manière générale, on ne saurait réputer apte à un acte ordinaire de la vie l’assuré qui ne peut l’accomplir que d’une façon non conforme aux mœurs usuelles (ATF 106 V 153 consid. 2b). Ce principe est en particulier applicable</w:t>
      </w:r>
    </w:p>
    <w:p>
      <w:r>
        <w:t>A/2303/2023 - 14/24 - lorsqu’il s’agit d’apprécier la capacité d'accomplir l’acte consistant à aller aux toilettes (ATF 121 V 95 consid. 6c ; 121 V 94 consid. 6b et les références). Par ailleurs, il n’y a aucune raison de traiter différemment un assuré qui n’est plus en mesure d’accomplir une fonction (partielle) en tant que telle ou ne peut l’exécuter que d’une manière inhabituelle et un assuré qui peut encore accomplir cet acte, mais n’en tire aucune utilité (ATF 117 V 151 consid. 3b; arrêt du Tribunal fédéral des assurances I.43/02 du 30 septembre 2002 consid. 1 et 2.1). 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directe ou indirecte d’autrui, d’une manière régulière et importante, que pour une seule de ces fonctions partielles (ATF 121 V 88 consid. 3c). Les fonctions partielles d'un acte ordinaire de la vie ne peuvent toutefois être prises en considération qu’une fois en tout lorsque l’assuré a besoin de l’aide d’autrui pour accomplir ces fonctions dans plusieurs actes ordinaires. En revanche, si l’accomplissement d’un acte ordinaire de la vie est seulement rendu plus difficile ou ralenti par l’atteinte à la santé, cela ne signifie pas qu’il y ait impotence (arrêt du Tribunal fédéral 9C_360/2014 du 14 octobre 2014 consid. 4.4 et les références). L’aide est régulière lorsque l’assuré en a besoin ou pourrait en avoir besoin chaque jour (arrêt du Tribunal fédéral 9C_562/2016 du 13 janvier 2017 consid. 5.3 et les références). C’est par exemple le cas lors de crises pouvant ne se produire que tous les deux ou trois jours, mais pouvant aussi survenir brusquement chaque jour ou même plusieurs fois par jour (RCC 1986 p. 510 consid. 3c). L’aide est importante lorsque l’assuré ne peut plus accomplir seul au moins une fonction partielle d’un acte ordinaire de la vie (ATF 121 V 88 consid. 3c et les références ; 107 V 136 consid. 1b) ; lorsqu’il ne peut le faire qu’au prix d’un effort excessif ou d’une manière inhabituelle ou que, en raison de son état psychique, il ne peut l’accomplir sans incitation particulière (ATF 106 V 153 consid. 2a et 2b). Les personnes chargées de déterminer s’il y a impotence (médecin, collaborateurs des services sociaux) doivent se limiter à indiquer en quoi consiste l’aide accordée de manière régulière. Décider si elle est importante est en revanche une question de droit qu’il incombe à l’administration, respectivement au juge de trancher (ATF 107 V 136 consid. 2b). Il y a aide directe de tiers lorsque l’assuré n’est pas ou n’est que partiellement en mesure d’accomplir lui-même les actes ordinaires de la vie (CIIAI, ch. 8028). Il y a aide indirecte de tiers lorsque l’assuré est fonctionnellement en mesure d’accomplir lui-même les actes ordinaires de la vie, mais qu’il ne le ferait pas,</w:t>
      </w:r>
    </w:p>
    <w:p>
      <w:r>
        <w:t>A/2303/2023 - 15/24 - qu’imparfaitement ou de manière inhabituelle s’il était livré à lui-même (ATF 133 V 450 consid. 7.2 et les références). L’aide indirecte, qui concerne essentiellement les personnes affectées d’un handicap psychique ou mental, suppose la présence régulière d’un tiers qui veille particulièrement sur elles lors de l’accomplissement des actes ordinaires de la vie concernés, en les enjoignant à agir, en les empêchant de commettre des actes dommageables ou en leur apportant son aide au besoin (CIIAI, ch. 8030). Elle peut donc aussi consister en une simple surveillance de l’assuré pour l’accomplissement des actes ordinaires de la vie (RCC 1990 p. 49 consid. 2b) comme, par exemple, lorsqu’il suffit que le tiers l’invite à accomplir un des actes qu’il omettrait à cause de son état psychique (RCC 1987 p. 113 consid. 1 et les références).</w:t>
      </w:r>
    </w:p>
    <w:p>
      <w:r>
        <w:rPr>
          <w:b/>
        </w:rPr>
        <w:t>E. 10</w:t>
      </w:r>
    </w:p>
    <w:p>
      <w:r>
        <w:t>février 2003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